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6A" w:rsidRPr="004767C7" w:rsidRDefault="0017256A" w:rsidP="0017256A">
      <w:pPr>
        <w:jc w:val="left"/>
        <w:rPr>
          <w:szCs w:val="21"/>
        </w:rPr>
      </w:pPr>
      <w:r w:rsidRPr="004767C7">
        <w:rPr>
          <w:rFonts w:hint="eastAsia"/>
          <w:szCs w:val="21"/>
        </w:rPr>
        <w:t>様式第</w:t>
      </w:r>
      <w:r w:rsidR="000E0B29" w:rsidRPr="004767C7">
        <w:rPr>
          <w:rFonts w:hint="eastAsia"/>
          <w:szCs w:val="21"/>
        </w:rPr>
        <w:t>１２</w:t>
      </w:r>
      <w:r w:rsidRPr="004767C7">
        <w:rPr>
          <w:rFonts w:hint="eastAsia"/>
          <w:szCs w:val="21"/>
        </w:rPr>
        <w:t>号（第</w:t>
      </w:r>
      <w:r w:rsidR="00C262D2" w:rsidRPr="004767C7">
        <w:rPr>
          <w:rFonts w:hint="eastAsia"/>
          <w:szCs w:val="21"/>
        </w:rPr>
        <w:t>１５</w:t>
      </w:r>
      <w:r w:rsidRPr="004767C7">
        <w:rPr>
          <w:rFonts w:hint="eastAsia"/>
          <w:szCs w:val="21"/>
        </w:rPr>
        <w:t>条関係）</w:t>
      </w:r>
    </w:p>
    <w:p w:rsidR="0017256A" w:rsidRPr="004767C7" w:rsidRDefault="0017256A" w:rsidP="0017256A">
      <w:pPr>
        <w:ind w:left="720"/>
        <w:jc w:val="right"/>
        <w:rPr>
          <w:sz w:val="24"/>
        </w:rPr>
      </w:pPr>
      <w:r w:rsidRPr="004767C7">
        <w:rPr>
          <w:rFonts w:hint="eastAsia"/>
          <w:sz w:val="24"/>
        </w:rPr>
        <w:t xml:space="preserve">　　年　　月　　日</w:t>
      </w:r>
    </w:p>
    <w:p w:rsidR="0017256A" w:rsidRPr="004767C7" w:rsidRDefault="0017256A" w:rsidP="0017256A">
      <w:pPr>
        <w:ind w:left="720"/>
        <w:jc w:val="right"/>
        <w:rPr>
          <w:sz w:val="24"/>
        </w:rPr>
      </w:pPr>
    </w:p>
    <w:p w:rsidR="0017256A" w:rsidRPr="004767C7" w:rsidRDefault="0017256A" w:rsidP="0017256A">
      <w:pPr>
        <w:ind w:left="720"/>
        <w:rPr>
          <w:sz w:val="24"/>
        </w:rPr>
      </w:pPr>
      <w:r w:rsidRPr="004767C7">
        <w:rPr>
          <w:rFonts w:hint="eastAsia"/>
          <w:sz w:val="24"/>
        </w:rPr>
        <w:t>香美市長　様</w:t>
      </w:r>
    </w:p>
    <w:p w:rsidR="0017256A" w:rsidRPr="004767C7" w:rsidRDefault="0017256A" w:rsidP="0017256A">
      <w:pPr>
        <w:ind w:left="720"/>
        <w:rPr>
          <w:sz w:val="24"/>
        </w:rPr>
      </w:pPr>
    </w:p>
    <w:p w:rsidR="0017256A" w:rsidRPr="004767C7" w:rsidRDefault="0017256A" w:rsidP="0017256A">
      <w:pPr>
        <w:ind w:left="720"/>
        <w:jc w:val="center"/>
        <w:rPr>
          <w:sz w:val="36"/>
          <w:szCs w:val="36"/>
        </w:rPr>
      </w:pPr>
      <w:r w:rsidRPr="004767C7">
        <w:rPr>
          <w:rFonts w:hint="eastAsia"/>
          <w:sz w:val="36"/>
          <w:szCs w:val="36"/>
        </w:rPr>
        <w:t>登録業者申請書</w:t>
      </w:r>
    </w:p>
    <w:p w:rsidR="0017256A" w:rsidRPr="004767C7" w:rsidRDefault="0017256A" w:rsidP="0017256A">
      <w:pPr>
        <w:ind w:left="720"/>
        <w:rPr>
          <w:sz w:val="24"/>
        </w:rPr>
      </w:pPr>
    </w:p>
    <w:p w:rsidR="0017256A" w:rsidRPr="004767C7" w:rsidRDefault="0017256A" w:rsidP="0017256A">
      <w:pPr>
        <w:ind w:left="720"/>
        <w:rPr>
          <w:sz w:val="24"/>
        </w:rPr>
      </w:pPr>
    </w:p>
    <w:p w:rsidR="0017256A" w:rsidRPr="004767C7" w:rsidRDefault="0017256A" w:rsidP="0017256A">
      <w:pPr>
        <w:ind w:left="720"/>
        <w:jc w:val="right"/>
        <w:rPr>
          <w:sz w:val="24"/>
        </w:rPr>
      </w:pPr>
      <w:r w:rsidRPr="004767C7">
        <w:rPr>
          <w:rFonts w:hint="eastAsia"/>
          <w:sz w:val="24"/>
        </w:rPr>
        <w:t>申請者　　　　　　　　　　　　　㊞</w:t>
      </w:r>
    </w:p>
    <w:p w:rsidR="0017256A" w:rsidRPr="004767C7" w:rsidRDefault="0017256A" w:rsidP="0017256A">
      <w:pPr>
        <w:ind w:left="720"/>
        <w:jc w:val="right"/>
        <w:rPr>
          <w:sz w:val="24"/>
        </w:rPr>
      </w:pPr>
    </w:p>
    <w:p w:rsidR="0017256A" w:rsidRPr="004767C7" w:rsidRDefault="0017256A" w:rsidP="0017256A">
      <w:pPr>
        <w:ind w:left="720" w:firstLineChars="100" w:firstLine="240"/>
        <w:rPr>
          <w:sz w:val="24"/>
        </w:rPr>
      </w:pPr>
      <w:r w:rsidRPr="004767C7">
        <w:rPr>
          <w:rFonts w:hint="eastAsia"/>
          <w:sz w:val="24"/>
        </w:rPr>
        <w:t>香美市産材を取扱い、販売するために登録を受けたいので、香美市木材住宅支援事業費補助金交付要綱第</w:t>
      </w:r>
      <w:r w:rsidR="00C262D2" w:rsidRPr="004767C7">
        <w:rPr>
          <w:rFonts w:hint="eastAsia"/>
          <w:sz w:val="24"/>
        </w:rPr>
        <w:t>１５</w:t>
      </w:r>
      <w:r w:rsidRPr="004767C7">
        <w:rPr>
          <w:rFonts w:hint="eastAsia"/>
          <w:sz w:val="24"/>
        </w:rPr>
        <w:t>条の規定により申請します。</w:t>
      </w:r>
    </w:p>
    <w:p w:rsidR="0017256A" w:rsidRPr="004767C7" w:rsidRDefault="0017256A" w:rsidP="0017256A">
      <w:pPr>
        <w:ind w:left="720" w:firstLineChars="100" w:firstLine="240"/>
        <w:rPr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5947"/>
      </w:tblGrid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商号（名称）</w:t>
            </w:r>
          </w:p>
        </w:tc>
        <w:tc>
          <w:tcPr>
            <w:tcW w:w="5947" w:type="dxa"/>
            <w:shd w:val="clear" w:color="auto" w:fill="auto"/>
          </w:tcPr>
          <w:p w:rsidR="0017256A" w:rsidRPr="004767C7" w:rsidRDefault="0017256A" w:rsidP="0017256A">
            <w:pPr>
              <w:rPr>
                <w:sz w:val="24"/>
              </w:rPr>
            </w:pPr>
          </w:p>
        </w:tc>
      </w:tr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947" w:type="dxa"/>
            <w:shd w:val="clear" w:color="auto" w:fill="auto"/>
          </w:tcPr>
          <w:p w:rsidR="0017256A" w:rsidRPr="004767C7" w:rsidRDefault="0017256A" w:rsidP="0017256A">
            <w:pPr>
              <w:rPr>
                <w:sz w:val="24"/>
              </w:rPr>
            </w:pPr>
          </w:p>
        </w:tc>
      </w:tr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住所</w:t>
            </w:r>
          </w:p>
        </w:tc>
        <w:tc>
          <w:tcPr>
            <w:tcW w:w="5947" w:type="dxa"/>
            <w:shd w:val="clear" w:color="auto" w:fill="auto"/>
          </w:tcPr>
          <w:p w:rsidR="0017256A" w:rsidRPr="004767C7" w:rsidRDefault="0017256A" w:rsidP="0017256A">
            <w:pPr>
              <w:rPr>
                <w:sz w:val="24"/>
              </w:rPr>
            </w:pPr>
          </w:p>
        </w:tc>
      </w:tr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連絡先</w:t>
            </w:r>
          </w:p>
        </w:tc>
        <w:tc>
          <w:tcPr>
            <w:tcW w:w="5947" w:type="dxa"/>
            <w:shd w:val="clear" w:color="auto" w:fill="auto"/>
          </w:tcPr>
          <w:p w:rsidR="0017256A" w:rsidRPr="004767C7" w:rsidRDefault="0017256A" w:rsidP="0017256A">
            <w:pPr>
              <w:rPr>
                <w:sz w:val="24"/>
              </w:rPr>
            </w:pPr>
          </w:p>
        </w:tc>
      </w:tr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添付書類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AA332F" w:rsidRPr="004767C7" w:rsidRDefault="0040157A" w:rsidP="0017256A">
            <w:pPr>
              <w:rPr>
                <w:szCs w:val="21"/>
              </w:rPr>
            </w:pPr>
            <w:r w:rsidRPr="004767C7">
              <w:rPr>
                <w:rFonts w:hint="eastAsia"/>
                <w:szCs w:val="21"/>
              </w:rPr>
              <w:t>市産材取扱い関係の書類・図面等</w:t>
            </w:r>
          </w:p>
        </w:tc>
      </w:tr>
      <w:tr w:rsidR="0017256A" w:rsidRPr="004767C7" w:rsidTr="001042C5">
        <w:trPr>
          <w:trHeight w:val="852"/>
        </w:trPr>
        <w:tc>
          <w:tcPr>
            <w:tcW w:w="182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 w:val="24"/>
              </w:rPr>
            </w:pPr>
            <w:r w:rsidRPr="004767C7">
              <w:rPr>
                <w:rFonts w:hint="eastAsia"/>
                <w:sz w:val="24"/>
              </w:rPr>
              <w:t>その他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7256A" w:rsidRPr="004767C7" w:rsidRDefault="0017256A" w:rsidP="0017256A">
            <w:pPr>
              <w:rPr>
                <w:szCs w:val="21"/>
              </w:rPr>
            </w:pPr>
          </w:p>
        </w:tc>
      </w:tr>
    </w:tbl>
    <w:p w:rsidR="0017256A" w:rsidRPr="004767C7" w:rsidRDefault="0017256A" w:rsidP="0017256A">
      <w:pPr>
        <w:ind w:left="720" w:firstLineChars="100" w:firstLine="240"/>
        <w:rPr>
          <w:sz w:val="24"/>
        </w:rPr>
      </w:pPr>
    </w:p>
    <w:p w:rsidR="00FD13F4" w:rsidRPr="004767C7" w:rsidRDefault="00FD13F4" w:rsidP="00E56B3C">
      <w:pPr>
        <w:jc w:val="left"/>
        <w:rPr>
          <w:u w:val="single"/>
        </w:rPr>
      </w:pPr>
      <w:bookmarkStart w:id="0" w:name="_GoBack"/>
      <w:bookmarkEnd w:id="0"/>
    </w:p>
    <w:sectPr w:rsidR="00FD13F4" w:rsidRPr="004767C7" w:rsidSect="00CD1B65">
      <w:pgSz w:w="11906" w:h="16838" w:code="9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3B" w:rsidRDefault="00EB2E3B" w:rsidP="006E42CD">
      <w:r>
        <w:separator/>
      </w:r>
    </w:p>
  </w:endnote>
  <w:endnote w:type="continuationSeparator" w:id="0">
    <w:p w:rsidR="00EB2E3B" w:rsidRDefault="00EB2E3B" w:rsidP="006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3B" w:rsidRDefault="00EB2E3B" w:rsidP="006E42CD">
      <w:r>
        <w:separator/>
      </w:r>
    </w:p>
  </w:footnote>
  <w:footnote w:type="continuationSeparator" w:id="0">
    <w:p w:rsidR="00EB2E3B" w:rsidRDefault="00EB2E3B" w:rsidP="006E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62E"/>
    <w:multiLevelType w:val="hybridMultilevel"/>
    <w:tmpl w:val="524E0436"/>
    <w:lvl w:ilvl="0" w:tplc="3DCC2BD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94580A">
      <w:start w:val="2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142B1"/>
    <w:multiLevelType w:val="hybridMultilevel"/>
    <w:tmpl w:val="256600FE"/>
    <w:lvl w:ilvl="0" w:tplc="1FCC35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46181"/>
    <w:multiLevelType w:val="hybridMultilevel"/>
    <w:tmpl w:val="B9CA1698"/>
    <w:lvl w:ilvl="0" w:tplc="9B50CA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A191E"/>
    <w:multiLevelType w:val="hybridMultilevel"/>
    <w:tmpl w:val="DC60F1A8"/>
    <w:lvl w:ilvl="0" w:tplc="00A2A5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F2C12"/>
    <w:multiLevelType w:val="hybridMultilevel"/>
    <w:tmpl w:val="5FBE958E"/>
    <w:lvl w:ilvl="0" w:tplc="5FF47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7947120"/>
    <w:multiLevelType w:val="hybridMultilevel"/>
    <w:tmpl w:val="FBB2908C"/>
    <w:lvl w:ilvl="0" w:tplc="2EA4C452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ascii="Times New Roman" w:eastAsia="Times New Roman" w:hAnsi="Times New Roman" w:cs="Times New Roman"/>
      </w:rPr>
    </w:lvl>
    <w:lvl w:ilvl="1" w:tplc="C9AC831E">
      <w:start w:val="13"/>
      <w:numFmt w:val="decimal"/>
      <w:lvlText w:val="第%2条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7C21C5"/>
    <w:multiLevelType w:val="hybridMultilevel"/>
    <w:tmpl w:val="9A0410DA"/>
    <w:lvl w:ilvl="0" w:tplc="9FEE18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7F7A5B"/>
    <w:multiLevelType w:val="hybridMultilevel"/>
    <w:tmpl w:val="69D215AE"/>
    <w:lvl w:ilvl="0" w:tplc="4426C60C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584C9B"/>
    <w:multiLevelType w:val="hybridMultilevel"/>
    <w:tmpl w:val="3F5AE6EE"/>
    <w:lvl w:ilvl="0" w:tplc="9FEE18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94106"/>
    <w:multiLevelType w:val="hybridMultilevel"/>
    <w:tmpl w:val="CADE320E"/>
    <w:lvl w:ilvl="0" w:tplc="3842A4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DCE121B"/>
    <w:multiLevelType w:val="hybridMultilevel"/>
    <w:tmpl w:val="8AB01EA4"/>
    <w:lvl w:ilvl="0" w:tplc="4E047AE8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1565F6"/>
    <w:multiLevelType w:val="hybridMultilevel"/>
    <w:tmpl w:val="794E3C30"/>
    <w:lvl w:ilvl="0" w:tplc="F3582F56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8F0FD0"/>
    <w:multiLevelType w:val="hybridMultilevel"/>
    <w:tmpl w:val="7304F148"/>
    <w:lvl w:ilvl="0" w:tplc="866C7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905C5"/>
    <w:multiLevelType w:val="hybridMultilevel"/>
    <w:tmpl w:val="25547448"/>
    <w:lvl w:ilvl="0" w:tplc="93246826">
      <w:start w:val="1"/>
      <w:numFmt w:val="decimal"/>
      <w:lvlText w:val="（%1）"/>
      <w:lvlJc w:val="left"/>
      <w:pPr>
        <w:tabs>
          <w:tab w:val="num" w:pos="639"/>
        </w:tabs>
        <w:ind w:left="639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4" w15:restartNumberingAfterBreak="0">
    <w:nsid w:val="2F0226DC"/>
    <w:multiLevelType w:val="hybridMultilevel"/>
    <w:tmpl w:val="C01A3318"/>
    <w:lvl w:ilvl="0" w:tplc="26329CB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5D3347"/>
    <w:multiLevelType w:val="hybridMultilevel"/>
    <w:tmpl w:val="344EEE12"/>
    <w:lvl w:ilvl="0" w:tplc="6660049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1777EB"/>
    <w:multiLevelType w:val="hybridMultilevel"/>
    <w:tmpl w:val="6B96CD56"/>
    <w:lvl w:ilvl="0" w:tplc="9C40E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BF7356"/>
    <w:multiLevelType w:val="hybridMultilevel"/>
    <w:tmpl w:val="B0AE8DF6"/>
    <w:lvl w:ilvl="0" w:tplc="0FCAFBC8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A9A557A"/>
    <w:multiLevelType w:val="hybridMultilevel"/>
    <w:tmpl w:val="34700494"/>
    <w:lvl w:ilvl="0" w:tplc="EF2864D2">
      <w:start w:val="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1D3302"/>
    <w:multiLevelType w:val="hybridMultilevel"/>
    <w:tmpl w:val="2EE80AD0"/>
    <w:lvl w:ilvl="0" w:tplc="BB74C788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D65F2A"/>
    <w:multiLevelType w:val="hybridMultilevel"/>
    <w:tmpl w:val="24D693D6"/>
    <w:lvl w:ilvl="0" w:tplc="0AFEF5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0626C"/>
    <w:multiLevelType w:val="hybridMultilevel"/>
    <w:tmpl w:val="9BEE64D8"/>
    <w:lvl w:ilvl="0" w:tplc="467ECF7A">
      <w:start w:val="1"/>
      <w:numFmt w:val="decimalEnclosedCircle"/>
      <w:lvlText w:val="%1"/>
      <w:lvlJc w:val="left"/>
      <w:pPr>
        <w:ind w:left="163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4C09458E"/>
    <w:multiLevelType w:val="hybridMultilevel"/>
    <w:tmpl w:val="716A917A"/>
    <w:lvl w:ilvl="0" w:tplc="2E8C2DF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590700"/>
    <w:multiLevelType w:val="hybridMultilevel"/>
    <w:tmpl w:val="6F242292"/>
    <w:lvl w:ilvl="0" w:tplc="9FEE18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455D70"/>
    <w:multiLevelType w:val="hybridMultilevel"/>
    <w:tmpl w:val="E800FEB8"/>
    <w:lvl w:ilvl="0" w:tplc="A17ECB18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244F59"/>
    <w:multiLevelType w:val="hybridMultilevel"/>
    <w:tmpl w:val="7B6EBF42"/>
    <w:lvl w:ilvl="0" w:tplc="8346840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44C387F"/>
    <w:multiLevelType w:val="hybridMultilevel"/>
    <w:tmpl w:val="B8A4EF60"/>
    <w:lvl w:ilvl="0" w:tplc="52B20FF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5523624A"/>
    <w:multiLevelType w:val="hybridMultilevel"/>
    <w:tmpl w:val="CB1C81F4"/>
    <w:lvl w:ilvl="0" w:tplc="1974D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79957DC"/>
    <w:multiLevelType w:val="hybridMultilevel"/>
    <w:tmpl w:val="B2EA4408"/>
    <w:lvl w:ilvl="0" w:tplc="E5A476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9E02313"/>
    <w:multiLevelType w:val="hybridMultilevel"/>
    <w:tmpl w:val="C2523B2E"/>
    <w:lvl w:ilvl="0" w:tplc="F01C09D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BB738BF"/>
    <w:multiLevelType w:val="hybridMultilevel"/>
    <w:tmpl w:val="4E824CAA"/>
    <w:lvl w:ilvl="0" w:tplc="AB7069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D195061"/>
    <w:multiLevelType w:val="hybridMultilevel"/>
    <w:tmpl w:val="EFB81A64"/>
    <w:lvl w:ilvl="0" w:tplc="5DAC1B96">
      <w:start w:val="1"/>
      <w:numFmt w:val="decimalEnclosedCircle"/>
      <w:lvlText w:val="%1"/>
      <w:lvlJc w:val="left"/>
      <w:pPr>
        <w:ind w:left="1637" w:hanging="360"/>
      </w:pPr>
      <w:rPr>
        <w:rFonts w:hint="default"/>
        <w:u w:val="none"/>
      </w:rPr>
    </w:lvl>
    <w:lvl w:ilvl="1" w:tplc="BB6A8342">
      <w:start w:val="1"/>
      <w:numFmt w:val="decimalEnclosedCircle"/>
      <w:lvlText w:val="%2"/>
      <w:lvlJc w:val="left"/>
      <w:pPr>
        <w:ind w:left="2057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2" w15:restartNumberingAfterBreak="0">
    <w:nsid w:val="60A90F2D"/>
    <w:multiLevelType w:val="hybridMultilevel"/>
    <w:tmpl w:val="2EA86024"/>
    <w:lvl w:ilvl="0" w:tplc="F6E2DB2E">
      <w:start w:val="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A4F48"/>
    <w:multiLevelType w:val="hybridMultilevel"/>
    <w:tmpl w:val="B7B2B268"/>
    <w:lvl w:ilvl="0" w:tplc="97063EA0">
      <w:start w:val="5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5B6493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088B76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FC3B04"/>
    <w:multiLevelType w:val="hybridMultilevel"/>
    <w:tmpl w:val="DBC80514"/>
    <w:lvl w:ilvl="0" w:tplc="69F2FA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4EF0A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9FEE180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256D0B"/>
    <w:multiLevelType w:val="hybridMultilevel"/>
    <w:tmpl w:val="811A4E50"/>
    <w:lvl w:ilvl="0" w:tplc="B978D6F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4253E0"/>
    <w:multiLevelType w:val="hybridMultilevel"/>
    <w:tmpl w:val="D0A4CF32"/>
    <w:lvl w:ilvl="0" w:tplc="D4F2DD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131211"/>
    <w:multiLevelType w:val="hybridMultilevel"/>
    <w:tmpl w:val="C2D2AA4E"/>
    <w:lvl w:ilvl="0" w:tplc="428A3BD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F55A5E"/>
    <w:multiLevelType w:val="hybridMultilevel"/>
    <w:tmpl w:val="C63EE376"/>
    <w:lvl w:ilvl="0" w:tplc="66D0D27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F8A22CD"/>
    <w:multiLevelType w:val="hybridMultilevel"/>
    <w:tmpl w:val="00CE39A6"/>
    <w:lvl w:ilvl="0" w:tplc="2862958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38"/>
  </w:num>
  <w:num w:numId="5">
    <w:abstractNumId w:val="15"/>
  </w:num>
  <w:num w:numId="6">
    <w:abstractNumId w:val="33"/>
  </w:num>
  <w:num w:numId="7">
    <w:abstractNumId w:val="32"/>
  </w:num>
  <w:num w:numId="8">
    <w:abstractNumId w:val="11"/>
  </w:num>
  <w:num w:numId="9">
    <w:abstractNumId w:val="34"/>
  </w:num>
  <w:num w:numId="10">
    <w:abstractNumId w:val="18"/>
  </w:num>
  <w:num w:numId="11">
    <w:abstractNumId w:val="19"/>
  </w:num>
  <w:num w:numId="12">
    <w:abstractNumId w:val="16"/>
  </w:num>
  <w:num w:numId="13">
    <w:abstractNumId w:val="5"/>
  </w:num>
  <w:num w:numId="14">
    <w:abstractNumId w:val="24"/>
  </w:num>
  <w:num w:numId="15">
    <w:abstractNumId w:val="29"/>
  </w:num>
  <w:num w:numId="16">
    <w:abstractNumId w:val="10"/>
  </w:num>
  <w:num w:numId="17">
    <w:abstractNumId w:val="39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5"/>
  </w:num>
  <w:num w:numId="23">
    <w:abstractNumId w:val="36"/>
  </w:num>
  <w:num w:numId="24">
    <w:abstractNumId w:val="2"/>
  </w:num>
  <w:num w:numId="25">
    <w:abstractNumId w:val="13"/>
  </w:num>
  <w:num w:numId="26">
    <w:abstractNumId w:val="17"/>
  </w:num>
  <w:num w:numId="27">
    <w:abstractNumId w:val="9"/>
  </w:num>
  <w:num w:numId="28">
    <w:abstractNumId w:val="26"/>
  </w:num>
  <w:num w:numId="29">
    <w:abstractNumId w:val="30"/>
  </w:num>
  <w:num w:numId="30">
    <w:abstractNumId w:val="27"/>
  </w:num>
  <w:num w:numId="31">
    <w:abstractNumId w:val="23"/>
  </w:num>
  <w:num w:numId="32">
    <w:abstractNumId w:val="12"/>
  </w:num>
  <w:num w:numId="33">
    <w:abstractNumId w:val="21"/>
  </w:num>
  <w:num w:numId="34">
    <w:abstractNumId w:val="28"/>
  </w:num>
  <w:num w:numId="35">
    <w:abstractNumId w:val="37"/>
  </w:num>
  <w:num w:numId="36">
    <w:abstractNumId w:val="1"/>
  </w:num>
  <w:num w:numId="37">
    <w:abstractNumId w:val="6"/>
  </w:num>
  <w:num w:numId="38">
    <w:abstractNumId w:val="8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EC"/>
    <w:rsid w:val="000016D6"/>
    <w:rsid w:val="00003AB7"/>
    <w:rsid w:val="00020E75"/>
    <w:rsid w:val="00024B19"/>
    <w:rsid w:val="0003360A"/>
    <w:rsid w:val="000526C1"/>
    <w:rsid w:val="0005621F"/>
    <w:rsid w:val="0006656A"/>
    <w:rsid w:val="000710E7"/>
    <w:rsid w:val="000736F1"/>
    <w:rsid w:val="00076587"/>
    <w:rsid w:val="00077BA2"/>
    <w:rsid w:val="00083028"/>
    <w:rsid w:val="00097ABC"/>
    <w:rsid w:val="000A0819"/>
    <w:rsid w:val="000B0E29"/>
    <w:rsid w:val="000B1908"/>
    <w:rsid w:val="000B3D78"/>
    <w:rsid w:val="000B6639"/>
    <w:rsid w:val="000C49A9"/>
    <w:rsid w:val="000D2AA5"/>
    <w:rsid w:val="000E0B29"/>
    <w:rsid w:val="001038B5"/>
    <w:rsid w:val="001042C5"/>
    <w:rsid w:val="00105786"/>
    <w:rsid w:val="00106DD5"/>
    <w:rsid w:val="00124195"/>
    <w:rsid w:val="0013403D"/>
    <w:rsid w:val="001403A2"/>
    <w:rsid w:val="00155701"/>
    <w:rsid w:val="0017256A"/>
    <w:rsid w:val="00172B3B"/>
    <w:rsid w:val="00175EEE"/>
    <w:rsid w:val="00182E68"/>
    <w:rsid w:val="001865EC"/>
    <w:rsid w:val="00191FCC"/>
    <w:rsid w:val="00192632"/>
    <w:rsid w:val="001A2FBB"/>
    <w:rsid w:val="001A6EF0"/>
    <w:rsid w:val="001B76FB"/>
    <w:rsid w:val="001D1850"/>
    <w:rsid w:val="001D6609"/>
    <w:rsid w:val="001D6977"/>
    <w:rsid w:val="001E20FA"/>
    <w:rsid w:val="001F689D"/>
    <w:rsid w:val="0020085A"/>
    <w:rsid w:val="002028BA"/>
    <w:rsid w:val="00204CDA"/>
    <w:rsid w:val="002074F0"/>
    <w:rsid w:val="00213CC6"/>
    <w:rsid w:val="00214397"/>
    <w:rsid w:val="00214927"/>
    <w:rsid w:val="00224330"/>
    <w:rsid w:val="00234C69"/>
    <w:rsid w:val="0023592E"/>
    <w:rsid w:val="0025246A"/>
    <w:rsid w:val="00260C29"/>
    <w:rsid w:val="0026226D"/>
    <w:rsid w:val="00266973"/>
    <w:rsid w:val="00276A58"/>
    <w:rsid w:val="00277C6F"/>
    <w:rsid w:val="002840F5"/>
    <w:rsid w:val="00287A39"/>
    <w:rsid w:val="002B4091"/>
    <w:rsid w:val="002B4A8B"/>
    <w:rsid w:val="002B6797"/>
    <w:rsid w:val="002C0669"/>
    <w:rsid w:val="002C0758"/>
    <w:rsid w:val="002C76ED"/>
    <w:rsid w:val="002D594E"/>
    <w:rsid w:val="002E68DB"/>
    <w:rsid w:val="002F18A6"/>
    <w:rsid w:val="002F3F40"/>
    <w:rsid w:val="00307D0A"/>
    <w:rsid w:val="00320A23"/>
    <w:rsid w:val="00321D1D"/>
    <w:rsid w:val="00326673"/>
    <w:rsid w:val="00340507"/>
    <w:rsid w:val="00344C8E"/>
    <w:rsid w:val="003503F1"/>
    <w:rsid w:val="00353633"/>
    <w:rsid w:val="00365633"/>
    <w:rsid w:val="00366428"/>
    <w:rsid w:val="00377B8A"/>
    <w:rsid w:val="00396B41"/>
    <w:rsid w:val="003B3400"/>
    <w:rsid w:val="003B7209"/>
    <w:rsid w:val="003C28B7"/>
    <w:rsid w:val="003F590E"/>
    <w:rsid w:val="003F7FE7"/>
    <w:rsid w:val="0040157A"/>
    <w:rsid w:val="004045EF"/>
    <w:rsid w:val="004063A9"/>
    <w:rsid w:val="004108D4"/>
    <w:rsid w:val="004145FE"/>
    <w:rsid w:val="004151CC"/>
    <w:rsid w:val="00417C5E"/>
    <w:rsid w:val="004266AC"/>
    <w:rsid w:val="00432787"/>
    <w:rsid w:val="00434B6D"/>
    <w:rsid w:val="00447A94"/>
    <w:rsid w:val="004614C8"/>
    <w:rsid w:val="004767C7"/>
    <w:rsid w:val="004920CA"/>
    <w:rsid w:val="00493E0E"/>
    <w:rsid w:val="004A43A1"/>
    <w:rsid w:val="004A6E81"/>
    <w:rsid w:val="004E0CAE"/>
    <w:rsid w:val="004E2FD3"/>
    <w:rsid w:val="004F5330"/>
    <w:rsid w:val="0050785A"/>
    <w:rsid w:val="00512C27"/>
    <w:rsid w:val="00515DB2"/>
    <w:rsid w:val="00543D02"/>
    <w:rsid w:val="00544842"/>
    <w:rsid w:val="00547B8B"/>
    <w:rsid w:val="005502BC"/>
    <w:rsid w:val="00552292"/>
    <w:rsid w:val="00561B2F"/>
    <w:rsid w:val="00567CEC"/>
    <w:rsid w:val="00570A6A"/>
    <w:rsid w:val="00573977"/>
    <w:rsid w:val="00577FAF"/>
    <w:rsid w:val="005900E6"/>
    <w:rsid w:val="00596C00"/>
    <w:rsid w:val="005A21F8"/>
    <w:rsid w:val="005B53B8"/>
    <w:rsid w:val="005B7562"/>
    <w:rsid w:val="005B7CF2"/>
    <w:rsid w:val="005D0CA8"/>
    <w:rsid w:val="005D30FA"/>
    <w:rsid w:val="005D47D8"/>
    <w:rsid w:val="005D7E2D"/>
    <w:rsid w:val="005E793A"/>
    <w:rsid w:val="005F2ACE"/>
    <w:rsid w:val="00600B24"/>
    <w:rsid w:val="006043C6"/>
    <w:rsid w:val="006127F7"/>
    <w:rsid w:val="006129B7"/>
    <w:rsid w:val="00627DD3"/>
    <w:rsid w:val="00641C1F"/>
    <w:rsid w:val="006445B6"/>
    <w:rsid w:val="0065263C"/>
    <w:rsid w:val="00655EDE"/>
    <w:rsid w:val="00656CE3"/>
    <w:rsid w:val="006571AC"/>
    <w:rsid w:val="00664D7E"/>
    <w:rsid w:val="0067286C"/>
    <w:rsid w:val="00672C34"/>
    <w:rsid w:val="00681CE7"/>
    <w:rsid w:val="006A5257"/>
    <w:rsid w:val="006A7120"/>
    <w:rsid w:val="006B07E7"/>
    <w:rsid w:val="006B4964"/>
    <w:rsid w:val="006B69FF"/>
    <w:rsid w:val="006B6CBD"/>
    <w:rsid w:val="006C13DC"/>
    <w:rsid w:val="006D765E"/>
    <w:rsid w:val="006E3774"/>
    <w:rsid w:val="006E42CD"/>
    <w:rsid w:val="006F22BE"/>
    <w:rsid w:val="006F2704"/>
    <w:rsid w:val="006F29DC"/>
    <w:rsid w:val="006F2F48"/>
    <w:rsid w:val="006F7C71"/>
    <w:rsid w:val="00703B17"/>
    <w:rsid w:val="00710A76"/>
    <w:rsid w:val="00714ED1"/>
    <w:rsid w:val="007177DB"/>
    <w:rsid w:val="00722276"/>
    <w:rsid w:val="007236BE"/>
    <w:rsid w:val="00724AFE"/>
    <w:rsid w:val="0072552F"/>
    <w:rsid w:val="00725830"/>
    <w:rsid w:val="00726DA9"/>
    <w:rsid w:val="007302F1"/>
    <w:rsid w:val="00756C8A"/>
    <w:rsid w:val="0076144F"/>
    <w:rsid w:val="00772C61"/>
    <w:rsid w:val="00774E11"/>
    <w:rsid w:val="00774F39"/>
    <w:rsid w:val="00775441"/>
    <w:rsid w:val="00777376"/>
    <w:rsid w:val="00780F39"/>
    <w:rsid w:val="00782B54"/>
    <w:rsid w:val="007872C8"/>
    <w:rsid w:val="00787779"/>
    <w:rsid w:val="00793AC3"/>
    <w:rsid w:val="007979D2"/>
    <w:rsid w:val="007A6199"/>
    <w:rsid w:val="007A78A7"/>
    <w:rsid w:val="007B0CCC"/>
    <w:rsid w:val="007C13A5"/>
    <w:rsid w:val="007C2EFF"/>
    <w:rsid w:val="007C4E1F"/>
    <w:rsid w:val="007D026C"/>
    <w:rsid w:val="007D53D5"/>
    <w:rsid w:val="007E000F"/>
    <w:rsid w:val="007F0327"/>
    <w:rsid w:val="007F05DF"/>
    <w:rsid w:val="007F243C"/>
    <w:rsid w:val="00803E7D"/>
    <w:rsid w:val="00813B5E"/>
    <w:rsid w:val="008143E5"/>
    <w:rsid w:val="00814F5D"/>
    <w:rsid w:val="0083035C"/>
    <w:rsid w:val="00834FAA"/>
    <w:rsid w:val="008453DF"/>
    <w:rsid w:val="008540EB"/>
    <w:rsid w:val="00866676"/>
    <w:rsid w:val="00873D5E"/>
    <w:rsid w:val="00876536"/>
    <w:rsid w:val="0088323E"/>
    <w:rsid w:val="008867BE"/>
    <w:rsid w:val="0089364D"/>
    <w:rsid w:val="008946DA"/>
    <w:rsid w:val="00897E60"/>
    <w:rsid w:val="008A1D06"/>
    <w:rsid w:val="008A44D1"/>
    <w:rsid w:val="008B489B"/>
    <w:rsid w:val="008D16EA"/>
    <w:rsid w:val="008F7338"/>
    <w:rsid w:val="00904CEA"/>
    <w:rsid w:val="00911278"/>
    <w:rsid w:val="009230C6"/>
    <w:rsid w:val="009355C5"/>
    <w:rsid w:val="009540B1"/>
    <w:rsid w:val="00965AE2"/>
    <w:rsid w:val="00982283"/>
    <w:rsid w:val="00983EF9"/>
    <w:rsid w:val="00983F4E"/>
    <w:rsid w:val="0098498B"/>
    <w:rsid w:val="00994928"/>
    <w:rsid w:val="0099652D"/>
    <w:rsid w:val="00997AA7"/>
    <w:rsid w:val="009A267D"/>
    <w:rsid w:val="009A2ED0"/>
    <w:rsid w:val="009A7A20"/>
    <w:rsid w:val="009B6260"/>
    <w:rsid w:val="009B7D3D"/>
    <w:rsid w:val="009B7F0A"/>
    <w:rsid w:val="009C1492"/>
    <w:rsid w:val="009C21E0"/>
    <w:rsid w:val="009C3192"/>
    <w:rsid w:val="009C71E6"/>
    <w:rsid w:val="009D3795"/>
    <w:rsid w:val="009F0CBF"/>
    <w:rsid w:val="00A10D33"/>
    <w:rsid w:val="00A12F37"/>
    <w:rsid w:val="00A13CC9"/>
    <w:rsid w:val="00A1402F"/>
    <w:rsid w:val="00A14684"/>
    <w:rsid w:val="00A26A80"/>
    <w:rsid w:val="00A35A9C"/>
    <w:rsid w:val="00A40149"/>
    <w:rsid w:val="00A40628"/>
    <w:rsid w:val="00A44BEB"/>
    <w:rsid w:val="00A45DED"/>
    <w:rsid w:val="00A546A5"/>
    <w:rsid w:val="00A56DD0"/>
    <w:rsid w:val="00A61EB6"/>
    <w:rsid w:val="00A705E3"/>
    <w:rsid w:val="00A70CE2"/>
    <w:rsid w:val="00A728D6"/>
    <w:rsid w:val="00A74221"/>
    <w:rsid w:val="00A915CE"/>
    <w:rsid w:val="00A92854"/>
    <w:rsid w:val="00AA332F"/>
    <w:rsid w:val="00AB0610"/>
    <w:rsid w:val="00AB0AEC"/>
    <w:rsid w:val="00AB2E01"/>
    <w:rsid w:val="00AB6997"/>
    <w:rsid w:val="00AC173D"/>
    <w:rsid w:val="00AD3BB3"/>
    <w:rsid w:val="00AD5C96"/>
    <w:rsid w:val="00AE3C92"/>
    <w:rsid w:val="00B0696D"/>
    <w:rsid w:val="00B150D6"/>
    <w:rsid w:val="00B16406"/>
    <w:rsid w:val="00B240DB"/>
    <w:rsid w:val="00B24A6B"/>
    <w:rsid w:val="00B2635C"/>
    <w:rsid w:val="00B335E5"/>
    <w:rsid w:val="00B472FB"/>
    <w:rsid w:val="00B54D1D"/>
    <w:rsid w:val="00B56793"/>
    <w:rsid w:val="00B6654C"/>
    <w:rsid w:val="00B72051"/>
    <w:rsid w:val="00B75588"/>
    <w:rsid w:val="00B7665C"/>
    <w:rsid w:val="00B76F27"/>
    <w:rsid w:val="00B778DC"/>
    <w:rsid w:val="00B80930"/>
    <w:rsid w:val="00B857A6"/>
    <w:rsid w:val="00B9329B"/>
    <w:rsid w:val="00B93F76"/>
    <w:rsid w:val="00B94B5B"/>
    <w:rsid w:val="00BA45CE"/>
    <w:rsid w:val="00BB61CC"/>
    <w:rsid w:val="00BB6E06"/>
    <w:rsid w:val="00BB6F78"/>
    <w:rsid w:val="00BB74FB"/>
    <w:rsid w:val="00BC1795"/>
    <w:rsid w:val="00BC717D"/>
    <w:rsid w:val="00BD3457"/>
    <w:rsid w:val="00BD489E"/>
    <w:rsid w:val="00BE73AE"/>
    <w:rsid w:val="00BF031C"/>
    <w:rsid w:val="00C01EB4"/>
    <w:rsid w:val="00C1379C"/>
    <w:rsid w:val="00C13863"/>
    <w:rsid w:val="00C14E3D"/>
    <w:rsid w:val="00C262D2"/>
    <w:rsid w:val="00C26AA1"/>
    <w:rsid w:val="00C326FC"/>
    <w:rsid w:val="00C45FE6"/>
    <w:rsid w:val="00C46CB4"/>
    <w:rsid w:val="00C56270"/>
    <w:rsid w:val="00C65BD5"/>
    <w:rsid w:val="00C672EB"/>
    <w:rsid w:val="00C719B1"/>
    <w:rsid w:val="00C73688"/>
    <w:rsid w:val="00C805B8"/>
    <w:rsid w:val="00C871EE"/>
    <w:rsid w:val="00C963BA"/>
    <w:rsid w:val="00C96476"/>
    <w:rsid w:val="00CA7AE5"/>
    <w:rsid w:val="00CC53F8"/>
    <w:rsid w:val="00CC7B23"/>
    <w:rsid w:val="00CD1B65"/>
    <w:rsid w:val="00CD2CB6"/>
    <w:rsid w:val="00CE4C0F"/>
    <w:rsid w:val="00CE73FE"/>
    <w:rsid w:val="00D037E3"/>
    <w:rsid w:val="00D03C2F"/>
    <w:rsid w:val="00D07210"/>
    <w:rsid w:val="00D10087"/>
    <w:rsid w:val="00D10EF0"/>
    <w:rsid w:val="00D16301"/>
    <w:rsid w:val="00D37008"/>
    <w:rsid w:val="00D4434F"/>
    <w:rsid w:val="00D453AB"/>
    <w:rsid w:val="00D50681"/>
    <w:rsid w:val="00D507D1"/>
    <w:rsid w:val="00D53DDF"/>
    <w:rsid w:val="00D63F48"/>
    <w:rsid w:val="00D6559F"/>
    <w:rsid w:val="00D67112"/>
    <w:rsid w:val="00D74078"/>
    <w:rsid w:val="00D86190"/>
    <w:rsid w:val="00D86E81"/>
    <w:rsid w:val="00DA16B6"/>
    <w:rsid w:val="00DA319D"/>
    <w:rsid w:val="00DA56F3"/>
    <w:rsid w:val="00DB5C05"/>
    <w:rsid w:val="00DC7275"/>
    <w:rsid w:val="00DD388B"/>
    <w:rsid w:val="00DE60D8"/>
    <w:rsid w:val="00DF26B2"/>
    <w:rsid w:val="00DF4009"/>
    <w:rsid w:val="00DF548A"/>
    <w:rsid w:val="00E01FA1"/>
    <w:rsid w:val="00E10948"/>
    <w:rsid w:val="00E12BC2"/>
    <w:rsid w:val="00E25081"/>
    <w:rsid w:val="00E30D40"/>
    <w:rsid w:val="00E3380F"/>
    <w:rsid w:val="00E54425"/>
    <w:rsid w:val="00E56B3C"/>
    <w:rsid w:val="00E57B76"/>
    <w:rsid w:val="00E6034E"/>
    <w:rsid w:val="00E60F3F"/>
    <w:rsid w:val="00E635E2"/>
    <w:rsid w:val="00E678D3"/>
    <w:rsid w:val="00E74DD0"/>
    <w:rsid w:val="00E75F65"/>
    <w:rsid w:val="00E772E1"/>
    <w:rsid w:val="00E827D2"/>
    <w:rsid w:val="00E838EC"/>
    <w:rsid w:val="00E93EC2"/>
    <w:rsid w:val="00E9732D"/>
    <w:rsid w:val="00EA1520"/>
    <w:rsid w:val="00EA4DED"/>
    <w:rsid w:val="00EB0F57"/>
    <w:rsid w:val="00EB2E3B"/>
    <w:rsid w:val="00EC14B3"/>
    <w:rsid w:val="00EC69DC"/>
    <w:rsid w:val="00ED5293"/>
    <w:rsid w:val="00ED7726"/>
    <w:rsid w:val="00EE3076"/>
    <w:rsid w:val="00EE3EB2"/>
    <w:rsid w:val="00EE5B29"/>
    <w:rsid w:val="00EF1683"/>
    <w:rsid w:val="00EF5979"/>
    <w:rsid w:val="00F104CE"/>
    <w:rsid w:val="00F12EE6"/>
    <w:rsid w:val="00F1619B"/>
    <w:rsid w:val="00F214FD"/>
    <w:rsid w:val="00F238E7"/>
    <w:rsid w:val="00F23F41"/>
    <w:rsid w:val="00F51543"/>
    <w:rsid w:val="00F53B27"/>
    <w:rsid w:val="00F637A9"/>
    <w:rsid w:val="00F6458E"/>
    <w:rsid w:val="00F74F3F"/>
    <w:rsid w:val="00F80BB3"/>
    <w:rsid w:val="00F81EB6"/>
    <w:rsid w:val="00F82128"/>
    <w:rsid w:val="00F8445A"/>
    <w:rsid w:val="00F8765D"/>
    <w:rsid w:val="00F90A76"/>
    <w:rsid w:val="00F91E60"/>
    <w:rsid w:val="00F9680D"/>
    <w:rsid w:val="00FA21C8"/>
    <w:rsid w:val="00FB2F3B"/>
    <w:rsid w:val="00FB3A59"/>
    <w:rsid w:val="00FD13F4"/>
    <w:rsid w:val="00FD4BD5"/>
    <w:rsid w:val="00FD4E9C"/>
    <w:rsid w:val="00FE1766"/>
    <w:rsid w:val="00FE2C61"/>
    <w:rsid w:val="00FE571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BC372A"/>
  <w15:docId w15:val="{45ED0EDD-E2C6-487E-9161-4DE48B85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8EC"/>
    <w:rPr>
      <w:color w:val="0000FF"/>
      <w:u w:val="single"/>
    </w:rPr>
  </w:style>
  <w:style w:type="paragraph" w:customStyle="1" w:styleId="p">
    <w:name w:val="p"/>
    <w:basedOn w:val="a"/>
    <w:rsid w:val="00E838E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838E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838E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838E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838E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838E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838E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E838E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838E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838E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838EC"/>
  </w:style>
  <w:style w:type="character" w:customStyle="1" w:styleId="cm31">
    <w:name w:val="cm31"/>
    <w:basedOn w:val="a0"/>
    <w:rsid w:val="00E838EC"/>
  </w:style>
  <w:style w:type="character" w:customStyle="1" w:styleId="cm32">
    <w:name w:val="cm32"/>
    <w:basedOn w:val="a0"/>
    <w:rsid w:val="00E838EC"/>
  </w:style>
  <w:style w:type="character" w:customStyle="1" w:styleId="cm33">
    <w:name w:val="cm33"/>
    <w:basedOn w:val="a0"/>
    <w:rsid w:val="00E838EC"/>
  </w:style>
  <w:style w:type="character" w:customStyle="1" w:styleId="numcm">
    <w:name w:val="num cm"/>
    <w:basedOn w:val="a0"/>
    <w:rsid w:val="00E838EC"/>
  </w:style>
  <w:style w:type="character" w:customStyle="1" w:styleId="pcm">
    <w:name w:val="p cm"/>
    <w:basedOn w:val="a0"/>
    <w:rsid w:val="00E838EC"/>
  </w:style>
  <w:style w:type="character" w:customStyle="1" w:styleId="cm34">
    <w:name w:val="cm34"/>
    <w:basedOn w:val="a0"/>
    <w:rsid w:val="00E838EC"/>
  </w:style>
  <w:style w:type="character" w:customStyle="1" w:styleId="cm35">
    <w:name w:val="cm35"/>
    <w:basedOn w:val="a0"/>
    <w:rsid w:val="00E838EC"/>
  </w:style>
  <w:style w:type="character" w:customStyle="1" w:styleId="cm36">
    <w:name w:val="cm36"/>
    <w:basedOn w:val="a0"/>
    <w:rsid w:val="00E838EC"/>
  </w:style>
  <w:style w:type="character" w:customStyle="1" w:styleId="cm37">
    <w:name w:val="cm37"/>
    <w:basedOn w:val="a0"/>
    <w:rsid w:val="00E838EC"/>
  </w:style>
  <w:style w:type="character" w:customStyle="1" w:styleId="cm38">
    <w:name w:val="cm38"/>
    <w:basedOn w:val="a0"/>
    <w:rsid w:val="00E838EC"/>
  </w:style>
  <w:style w:type="character" w:customStyle="1" w:styleId="cm39">
    <w:name w:val="cm39"/>
    <w:basedOn w:val="a0"/>
    <w:rsid w:val="00E838EC"/>
  </w:style>
  <w:style w:type="character" w:customStyle="1" w:styleId="cm40">
    <w:name w:val="cm40"/>
    <w:basedOn w:val="a0"/>
    <w:rsid w:val="00E838EC"/>
  </w:style>
  <w:style w:type="character" w:customStyle="1" w:styleId="cm41">
    <w:name w:val="cm41"/>
    <w:basedOn w:val="a0"/>
    <w:rsid w:val="00E838EC"/>
  </w:style>
  <w:style w:type="character" w:customStyle="1" w:styleId="cm42">
    <w:name w:val="cm42"/>
    <w:basedOn w:val="a0"/>
    <w:rsid w:val="00E838EC"/>
  </w:style>
  <w:style w:type="character" w:customStyle="1" w:styleId="cm43">
    <w:name w:val="cm43"/>
    <w:basedOn w:val="a0"/>
    <w:rsid w:val="00E838EC"/>
  </w:style>
  <w:style w:type="character" w:customStyle="1" w:styleId="cm44">
    <w:name w:val="cm44"/>
    <w:basedOn w:val="a0"/>
    <w:rsid w:val="00E838EC"/>
  </w:style>
  <w:style w:type="character" w:customStyle="1" w:styleId="titlecm">
    <w:name w:val="title cm"/>
    <w:basedOn w:val="a0"/>
    <w:rsid w:val="00E838EC"/>
  </w:style>
  <w:style w:type="character" w:customStyle="1" w:styleId="cm45">
    <w:name w:val="cm45"/>
    <w:basedOn w:val="a0"/>
    <w:rsid w:val="00E838EC"/>
  </w:style>
  <w:style w:type="character" w:customStyle="1" w:styleId="cm46">
    <w:name w:val="cm46"/>
    <w:basedOn w:val="a0"/>
    <w:rsid w:val="00E838EC"/>
  </w:style>
  <w:style w:type="character" w:customStyle="1" w:styleId="datecm">
    <w:name w:val="date cm"/>
    <w:basedOn w:val="a0"/>
    <w:rsid w:val="00E838EC"/>
  </w:style>
  <w:style w:type="character" w:customStyle="1" w:styleId="numbercm">
    <w:name w:val="number cm"/>
    <w:basedOn w:val="a0"/>
    <w:rsid w:val="00E838EC"/>
  </w:style>
  <w:style w:type="paragraph" w:styleId="a4">
    <w:name w:val="Note Heading"/>
    <w:basedOn w:val="a"/>
    <w:next w:val="a"/>
    <w:rsid w:val="00353633"/>
    <w:pPr>
      <w:jc w:val="center"/>
    </w:pPr>
    <w:rPr>
      <w:szCs w:val="21"/>
    </w:rPr>
  </w:style>
  <w:style w:type="paragraph" w:styleId="a5">
    <w:name w:val="Closing"/>
    <w:basedOn w:val="a"/>
    <w:rsid w:val="00353633"/>
    <w:pPr>
      <w:jc w:val="right"/>
    </w:pPr>
    <w:rPr>
      <w:szCs w:val="21"/>
    </w:rPr>
  </w:style>
  <w:style w:type="table" w:styleId="a6">
    <w:name w:val="Table Grid"/>
    <w:basedOn w:val="a1"/>
    <w:rsid w:val="00DB5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1EB4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94928"/>
    <w:pPr>
      <w:ind w:leftChars="400" w:left="840"/>
    </w:pPr>
  </w:style>
  <w:style w:type="paragraph" w:styleId="a9">
    <w:name w:val="header"/>
    <w:basedOn w:val="a"/>
    <w:link w:val="aa"/>
    <w:rsid w:val="006E4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E42CD"/>
    <w:rPr>
      <w:kern w:val="2"/>
      <w:sz w:val="21"/>
      <w:szCs w:val="24"/>
    </w:rPr>
  </w:style>
  <w:style w:type="paragraph" w:styleId="ab">
    <w:name w:val="footer"/>
    <w:basedOn w:val="a"/>
    <w:link w:val="ac"/>
    <w:rsid w:val="006E4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E42CD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39"/>
    <w:rsid w:val="001725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B699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4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90372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5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5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9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4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6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6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9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5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5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0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4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1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2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0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6E15-D75D-45D7-BD6D-FEEA4E9B3984}">
  <ds:schemaRefs>
    <ds:schemaRef ds:uri="http://schemas.openxmlformats.org/officeDocument/2006/bibliography"/>
  </ds:schemaRefs>
</ds:datastoreItem>
</file>